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人员实用从业知识三日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人员实用从业知识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物业管理服务人员实用从业知识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